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737988" w14:paraId="4FD37401" w14:textId="77777777" w:rsidTr="00737988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1DF567D3" w:rsidR="00E01EE7" w:rsidRPr="0073798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55C36794" w:rsidR="00BA4CD8" w:rsidRPr="00737988" w:rsidRDefault="00E10628" w:rsidP="00E1062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379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74383/2022</w:t>
            </w:r>
          </w:p>
        </w:tc>
      </w:tr>
      <w:tr w:rsidR="006E0FF4" w:rsidRPr="00737988" w14:paraId="483EBAEB" w14:textId="77777777" w:rsidTr="00737988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73798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6A5CC6B8" w:rsidR="009B1E37" w:rsidRPr="00737988" w:rsidRDefault="00D1769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379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CF3EFD" w:rsidRPr="007379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</w:t>
            </w:r>
            <w:r w:rsidRPr="007379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</w:tr>
      <w:tr w:rsidR="006E0FF4" w:rsidRPr="00737988" w14:paraId="78546C31" w14:textId="77777777" w:rsidTr="00737988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73798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9BDD4" w14:textId="5554E29E" w:rsidR="00E01EE7" w:rsidRPr="00737988" w:rsidRDefault="00E10628" w:rsidP="00E10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379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no </w:t>
            </w:r>
            <w:r w:rsidRPr="00737988">
              <w:rPr>
                <w:rFonts w:ascii="Arial" w:eastAsia="Calibri" w:hAnsi="Arial" w:cs="Arial"/>
                <w:sz w:val="22"/>
                <w:szCs w:val="22"/>
                <w:lang w:eastAsia="pt-BR"/>
              </w:rPr>
              <w:t>II Encontro Preparatório do I Seminário Nacional de Formação, Atribuições e Atuação Profissional</w:t>
            </w:r>
          </w:p>
        </w:tc>
      </w:tr>
      <w:tr w:rsidR="006E0FF4" w:rsidRPr="00737988" w14:paraId="450D8D17" w14:textId="77777777" w:rsidTr="00737988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73798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73798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737988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29E521B9" w:rsidR="00E01EE7" w:rsidRPr="00737988" w:rsidRDefault="00E01EE7" w:rsidP="001941D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2A00E7"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6</w:t>
            </w:r>
            <w:r w:rsidR="00477F08"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634211"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73798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4B6A146F" w14:textId="77777777" w:rsidR="00737988" w:rsidRDefault="00737988" w:rsidP="00737988">
      <w:pPr>
        <w:jc w:val="both"/>
        <w:rPr>
          <w:rFonts w:ascii="Arial" w:hAnsi="Arial" w:cs="Arial"/>
          <w:sz w:val="22"/>
          <w:szCs w:val="22"/>
        </w:rPr>
      </w:pPr>
    </w:p>
    <w:p w14:paraId="7E8052BB" w14:textId="1BF2C486" w:rsidR="00737988" w:rsidRDefault="00737988" w:rsidP="00737988">
      <w:pPr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6675F069" w14:textId="77777777" w:rsidR="00185922" w:rsidRPr="00737988" w:rsidRDefault="00185922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671BCB6" w14:textId="6F70AA24" w:rsidR="00D01A2D" w:rsidRPr="00737988" w:rsidRDefault="00E10628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37988">
        <w:rPr>
          <w:rFonts w:ascii="Arial" w:hAnsi="Arial" w:cs="Arial"/>
          <w:sz w:val="22"/>
          <w:szCs w:val="22"/>
        </w:rPr>
        <w:t xml:space="preserve">Considerando o convite para participação dos </w:t>
      </w:r>
      <w:r w:rsidR="004F5F4B" w:rsidRPr="00737988">
        <w:rPr>
          <w:rFonts w:ascii="Arial" w:hAnsi="Arial" w:cs="Arial"/>
          <w:sz w:val="22"/>
          <w:szCs w:val="22"/>
        </w:rPr>
        <w:t>coordenadores</w:t>
      </w:r>
      <w:r w:rsidRPr="00737988">
        <w:rPr>
          <w:rFonts w:ascii="Arial" w:hAnsi="Arial" w:cs="Arial"/>
          <w:sz w:val="22"/>
          <w:szCs w:val="22"/>
        </w:rPr>
        <w:t xml:space="preserve"> e analistas</w:t>
      </w:r>
      <w:r w:rsidR="004F5F4B" w:rsidRPr="00737988">
        <w:rPr>
          <w:rFonts w:ascii="Arial" w:hAnsi="Arial" w:cs="Arial"/>
          <w:sz w:val="22"/>
          <w:szCs w:val="22"/>
        </w:rPr>
        <w:t xml:space="preserve"> técnicos</w:t>
      </w:r>
      <w:r w:rsidRPr="00737988">
        <w:rPr>
          <w:rFonts w:ascii="Arial" w:hAnsi="Arial" w:cs="Arial"/>
          <w:sz w:val="22"/>
          <w:szCs w:val="22"/>
        </w:rPr>
        <w:t xml:space="preserve"> das CEF-CAU/UF no </w:t>
      </w:r>
      <w:r w:rsidRPr="00737988">
        <w:rPr>
          <w:rFonts w:ascii="Arial" w:eastAsia="Calibri" w:hAnsi="Arial" w:cs="Arial"/>
          <w:sz w:val="22"/>
          <w:szCs w:val="22"/>
          <w:lang w:eastAsia="pt-BR"/>
        </w:rPr>
        <w:t>II Encontro Preparatório do I Seminário Nacional de Formação, Atribuições e Atuação Profissional;</w:t>
      </w:r>
    </w:p>
    <w:p w14:paraId="2498B72A" w14:textId="77777777" w:rsidR="00EF1844" w:rsidRPr="00737988" w:rsidRDefault="00EF1844" w:rsidP="00EF1844">
      <w:pPr>
        <w:jc w:val="both"/>
        <w:rPr>
          <w:rFonts w:ascii="Arial" w:hAnsi="Arial" w:cs="Arial"/>
          <w:sz w:val="22"/>
          <w:szCs w:val="22"/>
        </w:rPr>
      </w:pPr>
    </w:p>
    <w:p w14:paraId="27A2FE38" w14:textId="2CBAE0DC" w:rsidR="00E01EE7" w:rsidRPr="00737988" w:rsidRDefault="001E0E8D" w:rsidP="00EF1844">
      <w:pPr>
        <w:jc w:val="both"/>
        <w:rPr>
          <w:rFonts w:ascii="Arial" w:hAnsi="Arial" w:cs="Arial"/>
          <w:sz w:val="22"/>
          <w:szCs w:val="22"/>
        </w:rPr>
      </w:pPr>
      <w:r w:rsidRPr="0073798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851258D" w14:textId="77777777" w:rsidR="00CF3EFD" w:rsidRPr="00737988" w:rsidRDefault="00CF3EFD" w:rsidP="00EF1844">
      <w:pPr>
        <w:jc w:val="both"/>
        <w:rPr>
          <w:rFonts w:ascii="Arial" w:hAnsi="Arial" w:cs="Arial"/>
          <w:sz w:val="22"/>
          <w:szCs w:val="22"/>
        </w:rPr>
      </w:pPr>
    </w:p>
    <w:p w14:paraId="586F7A78" w14:textId="77777777" w:rsidR="00FB064C" w:rsidRPr="00737988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031CCDC" w14:textId="7C1A4C97" w:rsidR="00FA4EFF" w:rsidRPr="00737988" w:rsidRDefault="00E01EE7" w:rsidP="00FB064C">
      <w:pPr>
        <w:jc w:val="both"/>
        <w:rPr>
          <w:rFonts w:ascii="Arial" w:hAnsi="Arial" w:cs="Arial"/>
          <w:b/>
          <w:sz w:val="22"/>
          <w:szCs w:val="22"/>
        </w:rPr>
      </w:pPr>
      <w:r w:rsidRPr="00737988">
        <w:rPr>
          <w:rFonts w:ascii="Arial" w:hAnsi="Arial" w:cs="Arial"/>
          <w:b/>
          <w:sz w:val="22"/>
          <w:szCs w:val="22"/>
        </w:rPr>
        <w:t xml:space="preserve">DELIBERA: </w:t>
      </w:r>
    </w:p>
    <w:p w14:paraId="17F929CE" w14:textId="77777777" w:rsidR="00CF3EFD" w:rsidRPr="00737988" w:rsidRDefault="00CF3EFD" w:rsidP="00FB064C">
      <w:pPr>
        <w:jc w:val="both"/>
        <w:rPr>
          <w:rFonts w:ascii="Arial" w:hAnsi="Arial" w:cs="Arial"/>
          <w:b/>
          <w:sz w:val="22"/>
          <w:szCs w:val="22"/>
        </w:rPr>
      </w:pPr>
    </w:p>
    <w:p w14:paraId="6A7E366F" w14:textId="77777777" w:rsidR="00FB064C" w:rsidRPr="00737988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314323A2" w14:textId="3879A24E" w:rsidR="00231691" w:rsidRPr="00737988" w:rsidRDefault="00AC5E23" w:rsidP="004F5F4B">
      <w:pPr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737988">
        <w:rPr>
          <w:rFonts w:ascii="Arial" w:hAnsi="Arial" w:cs="Arial"/>
          <w:sz w:val="22"/>
          <w:szCs w:val="22"/>
        </w:rPr>
        <w:t xml:space="preserve">1 </w:t>
      </w:r>
      <w:r w:rsidR="00F67853" w:rsidRPr="00737988">
        <w:rPr>
          <w:rFonts w:ascii="Arial" w:hAnsi="Arial" w:cs="Arial"/>
          <w:sz w:val="22"/>
          <w:szCs w:val="22"/>
        </w:rPr>
        <w:t>–</w:t>
      </w:r>
      <w:r w:rsidR="00231691" w:rsidRPr="00737988">
        <w:rPr>
          <w:rFonts w:ascii="Arial" w:hAnsi="Arial" w:cs="Arial"/>
          <w:sz w:val="22"/>
          <w:szCs w:val="22"/>
        </w:rPr>
        <w:t xml:space="preserve"> </w:t>
      </w:r>
      <w:r w:rsidR="004F5F4B" w:rsidRPr="00737988">
        <w:rPr>
          <w:rFonts w:ascii="Arial" w:hAnsi="Arial" w:cs="Arial"/>
          <w:sz w:val="22"/>
          <w:szCs w:val="22"/>
        </w:rPr>
        <w:t xml:space="preserve">Indicar a participação da coordenadora adjunta Larissa Moreira e da assessora/analista técnica Melina Marcondes no </w:t>
      </w:r>
      <w:r w:rsidR="004F5F4B" w:rsidRPr="00737988">
        <w:rPr>
          <w:rFonts w:ascii="Arial" w:eastAsia="Calibri" w:hAnsi="Arial" w:cs="Arial"/>
          <w:sz w:val="22"/>
          <w:szCs w:val="22"/>
          <w:lang w:eastAsia="pt-BR"/>
        </w:rPr>
        <w:t>II Encontro Preparatório do I Seminário Nacional de Formação, Atribuições e Atuação Profissional, nos dias 05 e 06 de agosto na sede do CAU/BR;</w:t>
      </w:r>
    </w:p>
    <w:p w14:paraId="341A8956" w14:textId="72F7448F" w:rsidR="004F5F4B" w:rsidRPr="00737988" w:rsidRDefault="004F5F4B" w:rsidP="004F5F4B">
      <w:pPr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130E0B74" w14:textId="3BE71BDB" w:rsidR="004F5F4B" w:rsidRPr="00737988" w:rsidRDefault="004F5F4B" w:rsidP="004F5F4B">
      <w:pPr>
        <w:jc w:val="both"/>
        <w:rPr>
          <w:rFonts w:ascii="Arial" w:hAnsi="Arial" w:cs="Arial"/>
          <w:sz w:val="22"/>
          <w:szCs w:val="22"/>
        </w:rPr>
      </w:pPr>
      <w:r w:rsidRPr="00737988">
        <w:rPr>
          <w:rFonts w:ascii="Arial" w:eastAsia="Calibri" w:hAnsi="Arial" w:cs="Arial"/>
          <w:sz w:val="22"/>
          <w:szCs w:val="22"/>
          <w:lang w:eastAsia="pt-BR"/>
        </w:rPr>
        <w:t xml:space="preserve">2- Solicitar que sejam feitas aproximações técnicas com outros CAU/UF, com ênfase nos temas de ensino </w:t>
      </w:r>
      <w:proofErr w:type="spellStart"/>
      <w:r w:rsidRPr="00737988">
        <w:rPr>
          <w:rFonts w:ascii="Arial" w:eastAsia="Calibri" w:hAnsi="Arial" w:cs="Arial"/>
          <w:sz w:val="22"/>
          <w:szCs w:val="22"/>
          <w:lang w:eastAsia="pt-BR"/>
        </w:rPr>
        <w:t>Ead</w:t>
      </w:r>
      <w:proofErr w:type="spellEnd"/>
      <w:r w:rsidRPr="00737988">
        <w:rPr>
          <w:rFonts w:ascii="Arial" w:eastAsia="Calibri" w:hAnsi="Arial" w:cs="Arial"/>
          <w:sz w:val="22"/>
          <w:szCs w:val="22"/>
          <w:lang w:eastAsia="pt-BR"/>
        </w:rPr>
        <w:t xml:space="preserve">, fiscalização de cursos de arquitetura e urbanismo, cadastro de cursos, </w:t>
      </w:r>
      <w:r w:rsidR="005C1C8A" w:rsidRPr="00737988">
        <w:rPr>
          <w:rFonts w:ascii="Arial" w:eastAsia="Calibri" w:hAnsi="Arial" w:cs="Arial"/>
          <w:sz w:val="22"/>
          <w:szCs w:val="22"/>
          <w:lang w:eastAsia="pt-BR"/>
        </w:rPr>
        <w:t xml:space="preserve">registros profissionais, </w:t>
      </w:r>
      <w:r w:rsidRPr="00737988">
        <w:rPr>
          <w:rFonts w:ascii="Arial" w:eastAsia="Calibri" w:hAnsi="Arial" w:cs="Arial"/>
          <w:sz w:val="22"/>
          <w:szCs w:val="22"/>
          <w:lang w:eastAsia="pt-BR"/>
        </w:rPr>
        <w:t>entre outros;</w:t>
      </w:r>
    </w:p>
    <w:p w14:paraId="6F68D267" w14:textId="77777777" w:rsidR="00FB064C" w:rsidRPr="00737988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0A28E7C2" w14:textId="7BC5CB04" w:rsidR="00354E30" w:rsidRPr="00737988" w:rsidRDefault="004F5F4B" w:rsidP="00FB064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37988">
        <w:rPr>
          <w:rFonts w:ascii="Arial" w:hAnsi="Arial" w:cs="Arial"/>
          <w:sz w:val="22"/>
          <w:szCs w:val="22"/>
        </w:rPr>
        <w:t>3</w:t>
      </w:r>
      <w:r w:rsidR="00D340CD" w:rsidRPr="00737988">
        <w:rPr>
          <w:rFonts w:ascii="Arial" w:hAnsi="Arial" w:cs="Arial"/>
          <w:sz w:val="22"/>
          <w:szCs w:val="22"/>
        </w:rPr>
        <w:t xml:space="preserve">- </w:t>
      </w:r>
      <w:r w:rsidR="00354E30" w:rsidRPr="0073798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4B3DF185" w:rsidR="00E01EE7" w:rsidRPr="00737988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7F0D24D2" w:rsidR="00E01EE7" w:rsidRPr="0073798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737988">
        <w:rPr>
          <w:rFonts w:ascii="Arial" w:hAnsi="Arial" w:cs="Arial"/>
          <w:sz w:val="22"/>
          <w:szCs w:val="22"/>
        </w:rPr>
        <w:t xml:space="preserve">Florianópolis, </w:t>
      </w:r>
      <w:r w:rsidR="004E65EF" w:rsidRPr="00737988">
        <w:rPr>
          <w:rFonts w:ascii="Arial" w:hAnsi="Arial" w:cs="Arial"/>
          <w:sz w:val="22"/>
          <w:szCs w:val="22"/>
        </w:rPr>
        <w:t>27</w:t>
      </w:r>
      <w:r w:rsidRPr="00737988">
        <w:rPr>
          <w:rFonts w:ascii="Arial" w:hAnsi="Arial" w:cs="Arial"/>
          <w:sz w:val="22"/>
          <w:szCs w:val="22"/>
        </w:rPr>
        <w:t xml:space="preserve"> de </w:t>
      </w:r>
      <w:r w:rsidR="004E65EF" w:rsidRPr="00737988">
        <w:rPr>
          <w:rFonts w:ascii="Arial" w:hAnsi="Arial" w:cs="Arial"/>
          <w:sz w:val="22"/>
          <w:szCs w:val="22"/>
        </w:rPr>
        <w:t xml:space="preserve">julho </w:t>
      </w:r>
      <w:r w:rsidR="008003EF" w:rsidRPr="00737988">
        <w:rPr>
          <w:rFonts w:ascii="Arial" w:hAnsi="Arial" w:cs="Arial"/>
          <w:sz w:val="22"/>
          <w:szCs w:val="22"/>
        </w:rPr>
        <w:t>de 2022</w:t>
      </w:r>
      <w:r w:rsidRPr="00737988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73798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73798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A989824" w14:textId="77777777" w:rsidR="00737988" w:rsidRPr="004D76D4" w:rsidRDefault="00737988" w:rsidP="00737988">
      <w:pPr>
        <w:jc w:val="both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6B116814" w14:textId="77777777" w:rsidR="00737988" w:rsidRPr="004D76D4" w:rsidRDefault="00737988" w:rsidP="00737988">
      <w:pPr>
        <w:jc w:val="both"/>
        <w:rPr>
          <w:rFonts w:ascii="Arial" w:hAnsi="Arial" w:cs="Arial"/>
          <w:bCs/>
          <w:sz w:val="22"/>
          <w:szCs w:val="22"/>
        </w:rPr>
      </w:pPr>
    </w:p>
    <w:p w14:paraId="15D2C0A7" w14:textId="77777777" w:rsidR="00737988" w:rsidRPr="004D76D4" w:rsidRDefault="00737988" w:rsidP="00737988">
      <w:pPr>
        <w:jc w:val="both"/>
        <w:rPr>
          <w:rFonts w:ascii="Arial" w:hAnsi="Arial" w:cs="Arial"/>
          <w:bCs/>
          <w:sz w:val="22"/>
          <w:szCs w:val="22"/>
        </w:rPr>
      </w:pPr>
    </w:p>
    <w:p w14:paraId="51358409" w14:textId="77777777" w:rsidR="00737988" w:rsidRDefault="00737988" w:rsidP="007379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171E0C" w14:textId="77777777" w:rsidR="00737988" w:rsidRPr="004D76D4" w:rsidRDefault="00737988" w:rsidP="007379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E85E7E" w14:textId="77777777" w:rsidR="00737988" w:rsidRPr="004D76D4" w:rsidRDefault="00737988" w:rsidP="007379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7DE116" w14:textId="77777777" w:rsidR="00737988" w:rsidRPr="004D76D4" w:rsidRDefault="00737988" w:rsidP="007379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76D4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2B30F69D" w14:textId="77777777" w:rsidR="00737988" w:rsidRPr="004D76D4" w:rsidRDefault="00737988" w:rsidP="00737988">
      <w:pPr>
        <w:jc w:val="center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1071B4E9" w14:textId="77777777" w:rsidR="00737988" w:rsidRPr="004D76D4" w:rsidRDefault="00737988" w:rsidP="00737988">
      <w:pPr>
        <w:jc w:val="center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>do CAU/SC</w:t>
      </w:r>
    </w:p>
    <w:p w14:paraId="40679971" w14:textId="4F20027E" w:rsidR="00E01EE7" w:rsidRPr="006E0FF4" w:rsidRDefault="000E1C28" w:rsidP="00CF3EF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E65E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3E179737" w:rsidR="00F32B68" w:rsidRPr="006E0FF4" w:rsidRDefault="004E65EF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D23CEDA" w14:textId="54680B18" w:rsidR="00F32B68" w:rsidRPr="006E0FF4" w:rsidRDefault="004E65EF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ogliardo </w:t>
            </w: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04FE7CC7" w:rsidR="00F32B68" w:rsidRPr="006E0FF4" w:rsidRDefault="004F5F4B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00C74CE6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650DE985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</w:tcPr>
          <w:p w14:paraId="6357333C" w14:textId="4BA17AE7" w:rsidR="00FA4EFF" w:rsidRPr="006E0FF4" w:rsidRDefault="00FA4EFF" w:rsidP="00FA4E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5E7ADAD7" w:rsidR="00FA4EFF" w:rsidRPr="006E0FF4" w:rsidRDefault="004F5F4B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7C22D2BA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76CAEB74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 w:rsidR="000055DF"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</w:tcPr>
          <w:p w14:paraId="6ED8D333" w14:textId="388FF38B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10CE7975" w:rsidR="00FA4EFF" w:rsidRPr="006E0FF4" w:rsidRDefault="004F5F4B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4B928A2C" w:rsidR="00E01EE7" w:rsidRPr="006E0FF4" w:rsidRDefault="00E01EE7" w:rsidP="005D47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5D47E3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69ED4B0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E65EF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C65A13" w14:textId="77777777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F5F4B" w:rsidRPr="00CF3E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no </w:t>
            </w:r>
            <w:r w:rsidR="004F5F4B" w:rsidRPr="00CF3EFD">
              <w:rPr>
                <w:rFonts w:ascii="Arial" w:eastAsia="Calibri" w:hAnsi="Arial" w:cs="Arial"/>
                <w:sz w:val="22"/>
                <w:szCs w:val="22"/>
                <w:lang w:eastAsia="pt-BR"/>
              </w:rPr>
              <w:t>II Encontro Preparatório do I Seminário Nacional de Formação, Atribuições e Atuação Profissional</w:t>
            </w:r>
            <w:r w:rsidR="004F5F4B" w:rsidRPr="006E0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B7D955" w14:textId="38B8A608" w:rsidR="004F5F4B" w:rsidRPr="006E0FF4" w:rsidRDefault="004F5F4B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5FBD7B2C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024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8A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024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1B0726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8A0">
              <w:rPr>
                <w:rFonts w:ascii="Arial" w:hAnsi="Arial" w:cs="Arial"/>
                <w:sz w:val="22"/>
                <w:szCs w:val="22"/>
              </w:rPr>
              <w:t>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FB064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814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5BDB55F3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248C8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248C8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DF3"/>
    <w:multiLevelType w:val="hybridMultilevel"/>
    <w:tmpl w:val="47445472"/>
    <w:lvl w:ilvl="0" w:tplc="EA1CD91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7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DF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8C8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3FCA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4C5A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1C28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DFD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5922"/>
    <w:rsid w:val="001865DE"/>
    <w:rsid w:val="001867EE"/>
    <w:rsid w:val="00187ADB"/>
    <w:rsid w:val="001923F4"/>
    <w:rsid w:val="001941D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0726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691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0E7"/>
    <w:rsid w:val="002A01ED"/>
    <w:rsid w:val="002A02C1"/>
    <w:rsid w:val="002A1505"/>
    <w:rsid w:val="002A1AB3"/>
    <w:rsid w:val="002A281E"/>
    <w:rsid w:val="002A2978"/>
    <w:rsid w:val="002A347A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C47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6F7"/>
    <w:rsid w:val="002F1E7A"/>
    <w:rsid w:val="002F3603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EA7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ECC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5FD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5EF"/>
    <w:rsid w:val="004E683F"/>
    <w:rsid w:val="004F086F"/>
    <w:rsid w:val="004F134F"/>
    <w:rsid w:val="004F22AF"/>
    <w:rsid w:val="004F2693"/>
    <w:rsid w:val="004F36FE"/>
    <w:rsid w:val="004F3C5C"/>
    <w:rsid w:val="004F5F4B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FA7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3B88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483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1C8A"/>
    <w:rsid w:val="005C6689"/>
    <w:rsid w:val="005C750D"/>
    <w:rsid w:val="005C7670"/>
    <w:rsid w:val="005D2A35"/>
    <w:rsid w:val="005D4084"/>
    <w:rsid w:val="005D47E3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B74"/>
    <w:rsid w:val="00697FCD"/>
    <w:rsid w:val="006A03DA"/>
    <w:rsid w:val="006A36D9"/>
    <w:rsid w:val="006A384F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D7A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7988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CD0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FEE"/>
    <w:rsid w:val="007F1146"/>
    <w:rsid w:val="007F1B0D"/>
    <w:rsid w:val="007F2B6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2D4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8F4F09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1D74"/>
    <w:rsid w:val="009C1EC5"/>
    <w:rsid w:val="009C3C9A"/>
    <w:rsid w:val="009C5890"/>
    <w:rsid w:val="009D0421"/>
    <w:rsid w:val="009D38F5"/>
    <w:rsid w:val="009D42DE"/>
    <w:rsid w:val="009D5884"/>
    <w:rsid w:val="009D6519"/>
    <w:rsid w:val="009E076F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395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3B9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0E2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219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0ED9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4EE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61FA"/>
    <w:rsid w:val="00CD72EB"/>
    <w:rsid w:val="00CE0917"/>
    <w:rsid w:val="00CE1487"/>
    <w:rsid w:val="00CE177A"/>
    <w:rsid w:val="00CE1DBD"/>
    <w:rsid w:val="00CE23CC"/>
    <w:rsid w:val="00CE2912"/>
    <w:rsid w:val="00CE6095"/>
    <w:rsid w:val="00CE6AA8"/>
    <w:rsid w:val="00CE78FD"/>
    <w:rsid w:val="00CF015F"/>
    <w:rsid w:val="00CF0602"/>
    <w:rsid w:val="00CF0666"/>
    <w:rsid w:val="00CF0DF2"/>
    <w:rsid w:val="00CF1764"/>
    <w:rsid w:val="00CF3EFD"/>
    <w:rsid w:val="00CF446C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0CD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80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628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6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8A0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947"/>
    <w:rsid w:val="00EA0B78"/>
    <w:rsid w:val="00EA4111"/>
    <w:rsid w:val="00EA46B0"/>
    <w:rsid w:val="00EA7C5C"/>
    <w:rsid w:val="00EA7CEC"/>
    <w:rsid w:val="00EB266F"/>
    <w:rsid w:val="00EB326E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1844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64C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E881-AF07-41F0-BD65-CCD75458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8</cp:revision>
  <cp:lastPrinted>2022-07-29T13:09:00Z</cp:lastPrinted>
  <dcterms:created xsi:type="dcterms:W3CDTF">2021-04-22T13:04:00Z</dcterms:created>
  <dcterms:modified xsi:type="dcterms:W3CDTF">2022-07-29T13:10:00Z</dcterms:modified>
</cp:coreProperties>
</file>